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737448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737448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6A51177E" w:rsidR="00AE359B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0756B6F8" w:rsidR="00EE032F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>Перепишем систему с учетом нормирования переменных</w:t>
      </w:r>
    </w:p>
    <w:p w14:paraId="24B60DA1" w14:textId="6051210A" w:rsidR="00392818" w:rsidRPr="001A3F6E" w:rsidRDefault="00737448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185347D3" w:rsidR="002D2E2F" w:rsidRPr="00E210CC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276F085D" w14:textId="6D76D744" w:rsidR="00E50591" w:rsidRPr="00E210CC" w:rsidRDefault="00737448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4135D19" w14:textId="647242E4" w:rsidR="00E210CC" w:rsidRPr="00E210CC" w:rsidRDefault="00E210CC" w:rsidP="00E210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val="en-US" w:eastAsia="zh-C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eastAsia="zh-CN"/>
                            </w:rPr>
                            <m:t>В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zh-C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val="en-US"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eastAsia="zh-CN"/>
                            </w:rPr>
                            <m:t>Н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zh-C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 w:eastAsia="zh-CN"/>
                        </w:rPr>
                        <m:t>w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zh-CN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 w:eastAsia="zh-CN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zh-CN"/>
                    </w:rPr>
                    <m:t>)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zh-CN"/>
                    </w:rPr>
                    <m:t>=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zh-CN"/>
                    </w:rPr>
                    <m:t>)</m:t>
                  </m:r>
                </m:e>
              </m:eqArr>
            </m:e>
          </m:d>
        </m:oMath>
      </m:oMathPara>
    </w:p>
    <w:p w14:paraId="3E40F2C0" w14:textId="77777777" w:rsidR="00E210CC" w:rsidRPr="00FB6782" w:rsidRDefault="00E210CC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sectPr w:rsidR="00E210CC" w:rsidRPr="00FB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A3F6E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92818"/>
    <w:rsid w:val="003C7F5C"/>
    <w:rsid w:val="004A2D38"/>
    <w:rsid w:val="004D32FA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60EA5"/>
    <w:rsid w:val="00664B70"/>
    <w:rsid w:val="00677643"/>
    <w:rsid w:val="006C610D"/>
    <w:rsid w:val="007102E8"/>
    <w:rsid w:val="0072349E"/>
    <w:rsid w:val="00737448"/>
    <w:rsid w:val="00770E32"/>
    <w:rsid w:val="007968F6"/>
    <w:rsid w:val="007F0610"/>
    <w:rsid w:val="008027C7"/>
    <w:rsid w:val="008448CD"/>
    <w:rsid w:val="0085230A"/>
    <w:rsid w:val="00852ADF"/>
    <w:rsid w:val="008972BF"/>
    <w:rsid w:val="0090180D"/>
    <w:rsid w:val="00904734"/>
    <w:rsid w:val="00924491"/>
    <w:rsid w:val="00946C26"/>
    <w:rsid w:val="00946DCD"/>
    <w:rsid w:val="009B70AF"/>
    <w:rsid w:val="00A212EA"/>
    <w:rsid w:val="00A54110"/>
    <w:rsid w:val="00A8272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093D"/>
    <w:rsid w:val="00DE2D6A"/>
    <w:rsid w:val="00DF0E23"/>
    <w:rsid w:val="00E210CC"/>
    <w:rsid w:val="00E21DE1"/>
    <w:rsid w:val="00E23C17"/>
    <w:rsid w:val="00E444B3"/>
    <w:rsid w:val="00E50591"/>
    <w:rsid w:val="00E62294"/>
    <w:rsid w:val="00EC76E6"/>
    <w:rsid w:val="00EE032F"/>
    <w:rsid w:val="00FB678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7</cp:revision>
  <dcterms:created xsi:type="dcterms:W3CDTF">2023-03-08T22:00:00Z</dcterms:created>
  <dcterms:modified xsi:type="dcterms:W3CDTF">2023-03-12T13:25:00Z</dcterms:modified>
</cp:coreProperties>
</file>